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8A13" w14:textId="77777777" w:rsidR="00B26AC7" w:rsidRPr="00B26AC7" w:rsidRDefault="00B26AC7" w:rsidP="00B2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B26AC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ODULO RECLAMI</w:t>
      </w:r>
    </w:p>
    <w:p w14:paraId="13E1FB68" w14:textId="77777777" w:rsidR="00167931" w:rsidRDefault="00167931" w:rsidP="00B26A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5F768BF6" w14:textId="77777777" w:rsidR="00525E4B" w:rsidRDefault="00525E4B" w:rsidP="00B26A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61E44BA2" w14:textId="77777777" w:rsidR="00167931" w:rsidRPr="00B26AC7" w:rsidRDefault="00167931" w:rsidP="00525E4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  <w:r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CODICE UTENZA:</w:t>
      </w:r>
      <w:r w:rsid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 xml:space="preserve"> </w:t>
      </w:r>
      <w:r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___</w:t>
      </w:r>
      <w:r w:rsidR="00525E4B"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___________</w:t>
      </w:r>
      <w:r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_____________________________________________________________________</w:t>
      </w:r>
    </w:p>
    <w:p w14:paraId="0E367BF1" w14:textId="77777777" w:rsidR="00B26AC7" w:rsidRDefault="00B26AC7" w:rsidP="00B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3D8A37" w14:textId="77777777" w:rsidR="00525E4B" w:rsidRPr="00B26AC7" w:rsidRDefault="00525E4B" w:rsidP="00B26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EC4CA0" w14:textId="77777777" w:rsidR="00525E4B" w:rsidRDefault="00525E4B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E447E81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>Il/la sottoscritto/a</w:t>
      </w:r>
      <w:r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</w:t>
      </w:r>
      <w:r w:rsidR="00167931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</w:t>
      </w:r>
      <w:r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</w:t>
      </w:r>
    </w:p>
    <w:p w14:paraId="44B5CF50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(</w:t>
      </w:r>
      <w:proofErr w:type="gramStart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cognome)   </w:t>
      </w:r>
      <w:proofErr w:type="gramEnd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(nome)</w:t>
      </w:r>
    </w:p>
    <w:p w14:paraId="0DDF0F99" w14:textId="77777777" w:rsidR="00B26AC7" w:rsidRPr="00B26AC7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ato/a </w:t>
      </w:r>
      <w:proofErr w:type="spellStart"/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a</w:t>
      </w:r>
      <w:proofErr w:type="spellEnd"/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</w:t>
      </w:r>
      <w:proofErr w:type="gramStart"/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(</w:t>
      </w:r>
      <w:proofErr w:type="gramEnd"/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) il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</w:t>
      </w:r>
    </w:p>
    <w:p w14:paraId="41662AC3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</w:t>
      </w:r>
      <w:r w:rsidR="001679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</w:t>
      </w:r>
      <w:r w:rsidR="00167931">
        <w:rPr>
          <w:rFonts w:ascii="Arial" w:eastAsia="Times New Roman" w:hAnsi="Arial" w:cs="Arial"/>
          <w:sz w:val="18"/>
          <w:szCs w:val="18"/>
          <w:lang w:eastAsia="it-IT"/>
        </w:rPr>
        <w:t xml:space="preserve">      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(</w:t>
      </w:r>
      <w:proofErr w:type="gramStart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luogo)   </w:t>
      </w:r>
      <w:proofErr w:type="gramEnd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</w:t>
      </w:r>
      <w:r w:rsidR="00167931">
        <w:rPr>
          <w:rFonts w:ascii="Arial" w:eastAsia="Times New Roman" w:hAnsi="Arial" w:cs="Arial"/>
          <w:sz w:val="18"/>
          <w:szCs w:val="18"/>
          <w:lang w:eastAsia="it-IT"/>
        </w:rPr>
        <w:t xml:space="preserve"> 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(prov.)</w:t>
      </w:r>
    </w:p>
    <w:p w14:paraId="07834DF0" w14:textId="77777777" w:rsidR="00B26AC7" w:rsidRPr="00B26AC7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R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esidente a 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</w:t>
      </w:r>
      <w:proofErr w:type="gramStart"/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(</w:t>
      </w:r>
      <w:proofErr w:type="gramEnd"/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) in via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</w:t>
      </w:r>
      <w:r w:rsidR="00B26AC7"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</w:t>
      </w:r>
    </w:p>
    <w:p w14:paraId="5351B485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</w:t>
      </w:r>
      <w:r w:rsidR="001679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(</w:t>
      </w:r>
      <w:proofErr w:type="gramStart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luogo)   </w:t>
      </w:r>
      <w:proofErr w:type="gramEnd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(prov.)                         (indirizzo)</w:t>
      </w:r>
    </w:p>
    <w:p w14:paraId="00874556" w14:textId="77777777" w:rsidR="00B26AC7" w:rsidRPr="00B26AC7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R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ecapito telefonico ___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__________________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   </w:t>
      </w:r>
      <w:r>
        <w:rPr>
          <w:rFonts w:ascii="Arial" w:eastAsia="Times New Roman" w:hAnsi="Arial" w:cs="Arial"/>
          <w:sz w:val="18"/>
          <w:szCs w:val="18"/>
          <w:lang w:eastAsia="it-IT"/>
        </w:rPr>
        <w:t>E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>-mail/</w:t>
      </w:r>
      <w:r>
        <w:rPr>
          <w:rFonts w:ascii="Arial" w:eastAsia="Times New Roman" w:hAnsi="Arial" w:cs="Arial"/>
          <w:sz w:val="18"/>
          <w:szCs w:val="18"/>
          <w:lang w:eastAsia="it-IT"/>
        </w:rPr>
        <w:t>PEC</w:t>
      </w:r>
      <w:r w:rsidR="00B26AC7"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                              </w:t>
      </w:r>
    </w:p>
    <w:p w14:paraId="607BA0BF" w14:textId="77777777" w:rsidR="00525E4B" w:rsidRDefault="00525E4B" w:rsidP="002F45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1D2BB8C" w14:textId="77777777" w:rsidR="00525E4B" w:rsidRPr="00773C40" w:rsidRDefault="00525E4B" w:rsidP="002F452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0C71A7FA" w14:textId="77777777" w:rsidR="00525E4B" w:rsidRDefault="00525E4B" w:rsidP="002F452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</w:p>
    <w:p w14:paraId="7F45EB8C" w14:textId="77777777" w:rsidR="00525E4B" w:rsidRDefault="00525E4B" w:rsidP="002F452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</w:p>
    <w:p w14:paraId="386A66DE" w14:textId="77777777" w:rsidR="00DD7FD3" w:rsidRPr="00525E4B" w:rsidRDefault="00DD7FD3" w:rsidP="00DD7FD3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  <w:r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IN QUALITA’ DI:</w:t>
      </w:r>
    </w:p>
    <w:p w14:paraId="64F91781" w14:textId="77777777" w:rsidR="00DD7FD3" w:rsidRDefault="00DD7FD3" w:rsidP="00DD7F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4307AD4B" w14:textId="77777777" w:rsidR="00DD7FD3" w:rsidRDefault="00DD7FD3" w:rsidP="00DD7F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INTESTATARIO DELL’UTENZA _________________________________________________________________</w:t>
      </w:r>
    </w:p>
    <w:p w14:paraId="188FF2A3" w14:textId="77777777" w:rsidR="002F4520" w:rsidRDefault="002F4520" w:rsidP="00DD7FD3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55C0944" w14:textId="77777777" w:rsidR="002F4520" w:rsidRDefault="002F4520" w:rsidP="002F45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AMMINISTRATORE DEL CONDOMINIO___________________________________________________________</w:t>
      </w:r>
    </w:p>
    <w:p w14:paraId="16DC5C6F" w14:textId="77777777" w:rsidR="002F4520" w:rsidRPr="002F4520" w:rsidRDefault="002F4520" w:rsidP="002F452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ED2C2ED" w14:textId="77777777" w:rsidR="00525E4B" w:rsidRDefault="002F4520" w:rsidP="00525E4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RAPPRESENTANTE LEGALE </w:t>
      </w:r>
      <w:r w:rsidR="00525E4B">
        <w:rPr>
          <w:rFonts w:ascii="Arial" w:eastAsia="Times New Roman" w:hAnsi="Arial" w:cs="Arial"/>
          <w:b/>
          <w:sz w:val="18"/>
          <w:szCs w:val="18"/>
          <w:lang w:eastAsia="it-IT"/>
        </w:rPr>
        <w:t>O TITOLARE DELL’AZIENDA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</w:t>
      </w:r>
    </w:p>
    <w:p w14:paraId="168CC535" w14:textId="77777777" w:rsidR="00525E4B" w:rsidRPr="00525E4B" w:rsidRDefault="00525E4B" w:rsidP="00525E4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31764431" w14:textId="77777777" w:rsidR="00525E4B" w:rsidRPr="002F4520" w:rsidRDefault="00525E4B" w:rsidP="002F452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ALTRO_____________________________________________________________________________________</w:t>
      </w:r>
    </w:p>
    <w:p w14:paraId="2122DFA6" w14:textId="77777777" w:rsidR="00167931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1EAA098" w14:textId="77777777" w:rsidR="00525E4B" w:rsidRDefault="00525E4B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311FD763" w14:textId="77777777" w:rsidR="00525E4B" w:rsidRDefault="00525E4B" w:rsidP="00525E4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</w:p>
    <w:p w14:paraId="2D96C795" w14:textId="77777777" w:rsidR="00525E4B" w:rsidRDefault="00525E4B" w:rsidP="00525E4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</w:p>
    <w:p w14:paraId="0C737812" w14:textId="77777777" w:rsidR="00525E4B" w:rsidRPr="00525E4B" w:rsidRDefault="00525E4B" w:rsidP="00525E4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  <w:r w:rsidRPr="00525E4B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NATURA E DESCRIZIONE DEL RECLAMO:</w:t>
      </w:r>
    </w:p>
    <w:p w14:paraId="44D21551" w14:textId="77777777" w:rsidR="00525E4B" w:rsidRDefault="00525E4B" w:rsidP="00525E4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4A88A8E8" w14:textId="77777777" w:rsidR="00525E4B" w:rsidRPr="00525E4B" w:rsidRDefault="00525E4B" w:rsidP="00525E4B">
      <w:pPr>
        <w:spacing w:after="0" w:line="48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525E4B">
        <w:rPr>
          <w:rFonts w:ascii="Arial" w:eastAsia="Times New Roman" w:hAnsi="Arial" w:cs="Arial"/>
          <w:b/>
          <w:sz w:val="18"/>
          <w:szCs w:val="18"/>
          <w:lang w:eastAsia="it-IT"/>
        </w:rPr>
        <w:t>_______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49602" w14:textId="77777777" w:rsidR="00525E4B" w:rsidRPr="00525E4B" w:rsidRDefault="00525E4B" w:rsidP="00525E4B">
      <w:pPr>
        <w:spacing w:after="0" w:line="48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BBBC0BD" w14:textId="77777777" w:rsidR="002F4520" w:rsidRDefault="002F4520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CDDEFCB" w14:textId="77777777" w:rsidR="00525E4B" w:rsidRDefault="00525E4B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945367B" w14:textId="77777777" w:rsidR="00525E4B" w:rsidRDefault="00525E4B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F47F0B7" w14:textId="77777777" w:rsidR="00167931" w:rsidRPr="00773C40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</w:pPr>
      <w:r w:rsidRPr="00773C40">
        <w:rPr>
          <w:rFonts w:ascii="Arial" w:eastAsia="Times New Roman" w:hAnsi="Arial" w:cs="Arial"/>
          <w:b/>
          <w:i/>
          <w:iCs/>
          <w:sz w:val="18"/>
          <w:szCs w:val="18"/>
          <w:lang w:eastAsia="it-IT"/>
        </w:rPr>
        <w:t>DESIDERO RICEVERE RISPOSTA AL PRESENTE RECLAMO TRAMITE:</w:t>
      </w:r>
    </w:p>
    <w:p w14:paraId="25EA62C4" w14:textId="77777777" w:rsidR="00167931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2BDBBB37" w14:textId="77777777" w:rsidR="00167931" w:rsidRDefault="00167931" w:rsidP="001679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Posta Ordinaria al seguente indirizzo ____________________________________________________________</w:t>
      </w:r>
    </w:p>
    <w:p w14:paraId="27AA07CC" w14:textId="77777777" w:rsidR="00167931" w:rsidRDefault="00167931" w:rsidP="0016793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40F9D648" w14:textId="77777777" w:rsidR="00167931" w:rsidRDefault="00167931" w:rsidP="0016793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__________________________________________________</w:t>
      </w:r>
    </w:p>
    <w:p w14:paraId="4B9E5256" w14:textId="77777777" w:rsidR="00167931" w:rsidRDefault="00167931" w:rsidP="0016793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3C98057" w14:textId="77777777" w:rsidR="00167931" w:rsidRDefault="00167931" w:rsidP="0016793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Posta elettronica alla seguente e-mail/PEC______________________________________________________</w:t>
      </w:r>
    </w:p>
    <w:p w14:paraId="344D4DF1" w14:textId="77777777" w:rsidR="00167931" w:rsidRPr="00167931" w:rsidRDefault="00167931" w:rsidP="0016793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4B3E335" w14:textId="77777777" w:rsidR="00167931" w:rsidRDefault="00167931" w:rsidP="0016793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__________________________________________________</w:t>
      </w:r>
    </w:p>
    <w:p w14:paraId="542014C3" w14:textId="77777777" w:rsidR="00167931" w:rsidRDefault="00167931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DC952A1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F73E9DD" w14:textId="77777777" w:rsidR="00773C40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DICHIARA inoltre di essere informato, ai sensi e per gli effetti di cui all’art. 13 del Regolamento europeo 2016/679 (GDPR), che i dati personali raccolti saranno trattati, anche con strumenti informatici, esclusivamente nello svolgimento delle funzioni istituzionalmente affidate ad Econet </w:t>
      </w:r>
      <w:proofErr w:type="gramStart"/>
      <w:r w:rsidRPr="00B26AC7">
        <w:rPr>
          <w:rFonts w:ascii="Arial" w:eastAsia="Times New Roman" w:hAnsi="Arial" w:cs="Arial"/>
          <w:sz w:val="18"/>
          <w:szCs w:val="18"/>
          <w:lang w:eastAsia="it-IT"/>
        </w:rPr>
        <w:t>S.r.l..</w:t>
      </w:r>
      <w:proofErr w:type="gramEnd"/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7CDFBB64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Maggiori informazioni sono reperibili all'indirizzo </w:t>
      </w:r>
      <w:hyperlink r:id="rId8" w:history="1">
        <w:r w:rsidRPr="00B26AC7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https://privacy.nelcomune.it/econetsrl.eu</w:t>
        </w:r>
      </w:hyperlink>
      <w:r w:rsidRPr="00B26AC7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14:paraId="2E24F20D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A66A6FA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F209EE3" w14:textId="77777777" w:rsidR="00DD7FD3" w:rsidRDefault="00DD7FD3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17C2AAE" w14:textId="77777777" w:rsidR="00DD7FD3" w:rsidRDefault="00DD7FD3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637E223C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</w:t>
      </w:r>
    </w:p>
    <w:p w14:paraId="78F44D82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(luogo e data)</w:t>
      </w:r>
    </w:p>
    <w:p w14:paraId="4F4E5BC7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C23BC56" w14:textId="77777777" w:rsidR="00704FBC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    </w:t>
      </w:r>
    </w:p>
    <w:p w14:paraId="51FCD6F4" w14:textId="77777777" w:rsidR="00704FBC" w:rsidRDefault="00704FBC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BCF32D1" w14:textId="77777777" w:rsidR="00704FBC" w:rsidRDefault="00704FBC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6DD7683" w14:textId="77777777" w:rsidR="00B26AC7" w:rsidRPr="00B26AC7" w:rsidRDefault="00B26AC7" w:rsidP="00704FB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Il/la dichiarante</w:t>
      </w:r>
      <w:r w:rsidRPr="00B26AC7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</w:t>
      </w:r>
    </w:p>
    <w:p w14:paraId="7918395B" w14:textId="610DE152" w:rsidR="00B26AC7" w:rsidRDefault="00B26AC7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                                     </w:t>
      </w:r>
      <w:r w:rsidR="00F610E5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>(firma per esteso e leggibile)</w:t>
      </w:r>
    </w:p>
    <w:p w14:paraId="7F0B87F1" w14:textId="7AE81F25" w:rsidR="00F610E5" w:rsidRDefault="00F610E5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5FFD23E" w14:textId="32315B7B" w:rsidR="00F610E5" w:rsidRDefault="00F610E5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A8F580C" w14:textId="5831A072" w:rsidR="00F610E5" w:rsidRDefault="00F610E5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2E51853" w14:textId="29E2D2A3" w:rsidR="00F610E5" w:rsidRDefault="00F610E5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B790AE" w14:textId="77777777" w:rsidR="00F610E5" w:rsidRPr="00B26AC7" w:rsidRDefault="00F610E5" w:rsidP="00B26AC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3456C92" w14:textId="77777777" w:rsidR="00F610E5" w:rsidRPr="00F610E5" w:rsidRDefault="00F610E5" w:rsidP="00B26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it-IT"/>
        </w:rPr>
      </w:pPr>
    </w:p>
    <w:p w14:paraId="555D6FCC" w14:textId="77777777" w:rsidR="00F610E5" w:rsidRDefault="00F610E5" w:rsidP="00F610E5">
      <w:pPr>
        <w:jc w:val="both"/>
      </w:pPr>
    </w:p>
    <w:p w14:paraId="41727C0F" w14:textId="77777777" w:rsidR="00F610E5" w:rsidRDefault="00F610E5" w:rsidP="00F610E5">
      <w:pPr>
        <w:jc w:val="both"/>
      </w:pPr>
    </w:p>
    <w:p w14:paraId="7EC54E5C" w14:textId="77777777" w:rsidR="00F610E5" w:rsidRDefault="00F610E5" w:rsidP="00F610E5">
      <w:pPr>
        <w:jc w:val="both"/>
      </w:pPr>
    </w:p>
    <w:p w14:paraId="536F8C49" w14:textId="77777777" w:rsidR="00F610E5" w:rsidRDefault="00F610E5" w:rsidP="00F610E5">
      <w:pPr>
        <w:jc w:val="both"/>
      </w:pPr>
    </w:p>
    <w:p w14:paraId="4BCE678B" w14:textId="77777777" w:rsidR="00F610E5" w:rsidRDefault="00F610E5" w:rsidP="00F610E5">
      <w:pPr>
        <w:jc w:val="both"/>
      </w:pPr>
    </w:p>
    <w:p w14:paraId="2B2948C3" w14:textId="7965A741" w:rsidR="00F610E5" w:rsidRDefault="00F610E5" w:rsidP="00F610E5">
      <w:pPr>
        <w:jc w:val="both"/>
      </w:pPr>
      <w:r>
        <w:t>Si allega la seguente documentazione:</w:t>
      </w:r>
    </w:p>
    <w:p w14:paraId="49DBA2DA" w14:textId="1FD64A2B" w:rsidR="00F610E5" w:rsidRDefault="00F610E5" w:rsidP="00F61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10958" wp14:editId="2C6002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0477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B316B" w14:textId="77777777" w:rsidR="00F610E5" w:rsidRDefault="00F610E5" w:rsidP="00F610E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10958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0;margin-top:0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" fillcolor="window" strokeweight=".5pt">
                <v:textbox>
                  <w:txbxContent>
                    <w:p w14:paraId="633B316B" w14:textId="77777777" w:rsidR="00F610E5" w:rsidRDefault="00F610E5" w:rsidP="00F610E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>documento di identità del dichiarant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0399A" wp14:editId="3961E3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0477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24328" w14:textId="77777777" w:rsidR="00F610E5" w:rsidRDefault="00F610E5" w:rsidP="00F610E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399A" id="Casella di testo 15" o:spid="_x0000_s1027" type="#_x0000_t202" style="position:absolute;left:0;text-align:left;margin-left:0;margin-top:-.05pt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" fillcolor="white [3201]" strokeweight=".5pt">
                <v:textbox>
                  <w:txbxContent>
                    <w:p w14:paraId="6A824328" w14:textId="77777777" w:rsidR="00F610E5" w:rsidRDefault="00F610E5" w:rsidP="00F610E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372AB" w14:textId="27146076" w:rsidR="00F610E5" w:rsidRDefault="00F610E5" w:rsidP="00F61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EB179" wp14:editId="7E15B9F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1925" cy="10477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135FE" w14:textId="77777777" w:rsidR="00F610E5" w:rsidRDefault="00F610E5" w:rsidP="00F610E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B179" id="Casella di testo 4" o:spid="_x0000_s1028" type="#_x0000_t202" style="position:absolute;left:0;text-align:left;margin-left:0;margin-top:.75pt;width:12.75pt;height: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" fillcolor="white [3201]" strokeweight=".5pt">
                <v:textbox>
                  <w:txbxContent>
                    <w:p w14:paraId="098135FE" w14:textId="77777777" w:rsidR="00F610E5" w:rsidRDefault="00F610E5" w:rsidP="00F610E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tab/>
      </w:r>
      <w:r>
        <w:t>altro_______________________________________________________________________________</w:t>
      </w:r>
    </w:p>
    <w:p w14:paraId="6551F12F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39E93B5" w14:textId="06364F69" w:rsid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C912DB5" w14:textId="18936C4C" w:rsidR="00F610E5" w:rsidRDefault="00F610E5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AAE56AE" w14:textId="77777777" w:rsidR="00F610E5" w:rsidRPr="00B26AC7" w:rsidRDefault="00F610E5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bookmarkStart w:id="0" w:name="_GoBack"/>
      <w:bookmarkEnd w:id="0"/>
    </w:p>
    <w:p w14:paraId="4595555B" w14:textId="77777777" w:rsidR="00B26AC7" w:rsidRPr="00B26AC7" w:rsidRDefault="00B26AC7" w:rsidP="00B26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26AC7">
        <w:rPr>
          <w:rFonts w:ascii="Arial" w:eastAsia="Times New Roman" w:hAnsi="Arial" w:cs="Arial"/>
          <w:sz w:val="18"/>
          <w:szCs w:val="18"/>
          <w:lang w:eastAsia="it-IT"/>
        </w:rPr>
        <w:t>La firma in calce non deve essere autenticata</w:t>
      </w:r>
      <w:r w:rsidR="00DD7FD3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>Ai sensi dell’art. 38 D.P.R. 445 del 28 dicembre 2000, la dichiarazione è sottoscritta dall’interessato</w:t>
      </w:r>
      <w:r w:rsidR="006C508F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B26AC7">
        <w:rPr>
          <w:rFonts w:ascii="Arial" w:eastAsia="Times New Roman" w:hAnsi="Arial" w:cs="Arial"/>
          <w:sz w:val="18"/>
          <w:szCs w:val="18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sectPr w:rsidR="00B26AC7" w:rsidRPr="00B26AC7" w:rsidSect="00B26AC7">
      <w:headerReference w:type="default" r:id="rId9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3227" w14:textId="77777777" w:rsidR="00B26AC7" w:rsidRDefault="00B26AC7" w:rsidP="00B26AC7">
      <w:pPr>
        <w:spacing w:after="0" w:line="240" w:lineRule="auto"/>
      </w:pPr>
      <w:r>
        <w:separator/>
      </w:r>
    </w:p>
  </w:endnote>
  <w:endnote w:type="continuationSeparator" w:id="0">
    <w:p w14:paraId="250D2DA2" w14:textId="77777777" w:rsidR="00B26AC7" w:rsidRDefault="00B26AC7" w:rsidP="00B2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65-Bold">
    <w:altName w:val="Cambria"/>
    <w:panose1 w:val="00000000000000000000"/>
    <w:charset w:val="00"/>
    <w:family w:val="roman"/>
    <w:notTrueType/>
    <w:pitch w:val="default"/>
  </w:font>
  <w:font w:name="Frutiger45-Light">
    <w:altName w:val="Cambria"/>
    <w:panose1 w:val="00000000000000000000"/>
    <w:charset w:val="00"/>
    <w:family w:val="roman"/>
    <w:notTrueType/>
    <w:pitch w:val="default"/>
  </w:font>
  <w:font w:name="QCEN1">
    <w:altName w:val="Cambria"/>
    <w:panose1 w:val="00000000000000000000"/>
    <w:charset w:val="00"/>
    <w:family w:val="roman"/>
    <w:notTrueType/>
    <w:pitch w:val="default"/>
  </w:font>
  <w:font w:name="Frutiger66-BoldItalic">
    <w:altName w:val="Cambria"/>
    <w:panose1 w:val="00000000000000000000"/>
    <w:charset w:val="00"/>
    <w:family w:val="roman"/>
    <w:notTrueType/>
    <w:pitch w:val="default"/>
  </w:font>
  <w:font w:name="Frutiger56-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25B0" w14:textId="77777777" w:rsidR="00B26AC7" w:rsidRDefault="00B26AC7" w:rsidP="00B26AC7">
      <w:pPr>
        <w:spacing w:after="0" w:line="240" w:lineRule="auto"/>
      </w:pPr>
      <w:r>
        <w:separator/>
      </w:r>
    </w:p>
  </w:footnote>
  <w:footnote w:type="continuationSeparator" w:id="0">
    <w:p w14:paraId="6F9877AA" w14:textId="77777777" w:rsidR="00B26AC7" w:rsidRDefault="00B26AC7" w:rsidP="00B26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21"/>
      <w:gridCol w:w="5055"/>
      <w:gridCol w:w="2835"/>
    </w:tblGrid>
    <w:tr w:rsidR="00B26AC7" w14:paraId="43562665" w14:textId="77777777" w:rsidTr="00C12D36">
      <w:trPr>
        <w:trHeight w:hRule="exact" w:val="1291"/>
      </w:trPr>
      <w:tc>
        <w:tcPr>
          <w:tcW w:w="2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D154292" w14:textId="77777777" w:rsidR="00B26AC7" w:rsidRDefault="00B26AC7" w:rsidP="00B26AC7">
          <w:pPr>
            <w:jc w:val="center"/>
            <w:rPr>
              <w:rFonts w:ascii="Verdana" w:hAnsi="Verdana" w:cs="Arial"/>
              <w:i/>
              <w:color w:val="000080"/>
              <w:sz w:val="16"/>
              <w:szCs w:val="16"/>
            </w:rPr>
          </w:pPr>
          <w:r>
            <w:object w:dxaOrig="5851" w:dyaOrig="2190" w14:anchorId="2A5EF1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42pt">
                <v:imagedata r:id="rId1" o:title=""/>
              </v:shape>
              <o:OLEObject Type="Embed" ProgID="PBrush" ShapeID="_x0000_i1025" DrawAspect="Content" ObjectID="_1636527949" r:id="rId2"/>
            </w:object>
          </w:r>
        </w:p>
      </w:tc>
      <w:tc>
        <w:tcPr>
          <w:tcW w:w="50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A7B21C" w14:textId="77777777" w:rsidR="00B26AC7" w:rsidRDefault="00B26AC7" w:rsidP="00B26AC7">
          <w:pPr>
            <w:spacing w:line="24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G.FO.11</w:t>
          </w:r>
        </w:p>
        <w:p w14:paraId="23689232" w14:textId="77777777" w:rsidR="00B26AC7" w:rsidRDefault="00B26AC7" w:rsidP="00B26AC7">
          <w:pPr>
            <w:spacing w:line="24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ODULO RECLAMI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D6093" w14:textId="77777777" w:rsidR="00B26AC7" w:rsidRDefault="00B26AC7" w:rsidP="00B26AC7">
          <w:pPr>
            <w:pStyle w:val="Titolo2"/>
            <w:spacing w:line="256" w:lineRule="auto"/>
            <w:jc w:val="left"/>
            <w:rPr>
              <w:rFonts w:ascii="Verdana" w:eastAsia="Arial Unicode MS" w:hAnsi="Verdana"/>
              <w:b/>
              <w:sz w:val="16"/>
              <w:szCs w:val="16"/>
              <w:u w:val="none"/>
              <w:lang w:eastAsia="en-US"/>
            </w:rPr>
          </w:pPr>
        </w:p>
        <w:p w14:paraId="652EF47E" w14:textId="77777777" w:rsidR="00B26AC7" w:rsidRDefault="00B26AC7" w:rsidP="00B26AC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dizione</w:t>
          </w:r>
          <w:r>
            <w:rPr>
              <w:rFonts w:ascii="Verdana" w:hAnsi="Verdana"/>
              <w:b/>
              <w:sz w:val="16"/>
              <w:szCs w:val="16"/>
            </w:rPr>
            <w:t xml:space="preserve"> 2 del 29/06/17</w:t>
          </w:r>
        </w:p>
        <w:p w14:paraId="556660CF" w14:textId="77777777" w:rsidR="00B26AC7" w:rsidRDefault="00B26AC7" w:rsidP="00B26AC7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Revisione 0</w:t>
          </w:r>
        </w:p>
        <w:p w14:paraId="539CD9A3" w14:textId="77777777" w:rsidR="00B26AC7" w:rsidRDefault="00B26AC7" w:rsidP="00B26AC7">
          <w:pPr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6"/>
              <w:szCs w:val="16"/>
            </w:rPr>
            <w:t xml:space="preserve">Pagina </w: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begin"/>
          </w:r>
          <w:r>
            <w:rPr>
              <w:rStyle w:val="Numeropagina"/>
              <w:rFonts w:ascii="Verdana" w:hAnsi="Verdana"/>
              <w:sz w:val="16"/>
              <w:szCs w:val="16"/>
            </w:rPr>
            <w:instrText xml:space="preserve"> PAGE </w:instrTex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opagina"/>
              <w:rFonts w:ascii="Verdana" w:hAnsi="Verdana"/>
              <w:noProof/>
              <w:sz w:val="16"/>
              <w:szCs w:val="16"/>
            </w:rPr>
            <w:t>10</w: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di </w: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begin"/>
          </w:r>
          <w:r>
            <w:rPr>
              <w:rStyle w:val="Numeropagina"/>
              <w:rFonts w:ascii="Verdana" w:hAnsi="Verda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opagina"/>
              <w:rFonts w:ascii="Verdana" w:hAnsi="Verdana"/>
              <w:noProof/>
              <w:sz w:val="16"/>
              <w:szCs w:val="16"/>
            </w:rPr>
            <w:t>10</w:t>
          </w:r>
          <w:r>
            <w:rPr>
              <w:rStyle w:val="Numeropa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5B0BC4E9" w14:textId="77777777" w:rsidR="00B26AC7" w:rsidRDefault="00B26AC7" w:rsidP="00B26AC7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F65AC"/>
    <w:multiLevelType w:val="hybridMultilevel"/>
    <w:tmpl w:val="9FA40938"/>
    <w:lvl w:ilvl="0" w:tplc="9362C2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C7"/>
    <w:rsid w:val="00167931"/>
    <w:rsid w:val="002F4520"/>
    <w:rsid w:val="00525E4B"/>
    <w:rsid w:val="006C508F"/>
    <w:rsid w:val="00704FBC"/>
    <w:rsid w:val="00773C40"/>
    <w:rsid w:val="009150C5"/>
    <w:rsid w:val="00B26AC7"/>
    <w:rsid w:val="00DD7FD3"/>
    <w:rsid w:val="00F6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0C6E95"/>
  <w15:chartTrackingRefBased/>
  <w15:docId w15:val="{E01C0922-0877-4116-986A-8555DE44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26AC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B26AC7"/>
    <w:rPr>
      <w:rFonts w:ascii="Frutiger65-Bold" w:hAnsi="Frutiger65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Carpredefinitoparagrafo"/>
    <w:rsid w:val="00B26AC7"/>
    <w:rPr>
      <w:rFonts w:ascii="Frutiger45-Light" w:hAnsi="Frutiger45-Ligh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Carpredefinitoparagrafo"/>
    <w:rsid w:val="00B26AC7"/>
    <w:rPr>
      <w:rFonts w:ascii="QCEN1" w:hAnsi="QCEN1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41">
    <w:name w:val="fontstyle41"/>
    <w:basedOn w:val="Carpredefinitoparagrafo"/>
    <w:rsid w:val="00B26AC7"/>
    <w:rPr>
      <w:rFonts w:ascii="Frutiger66-BoldItalic" w:hAnsi="Frutiger66-BoldItalic" w:hint="default"/>
      <w:b/>
      <w:bCs/>
      <w:i/>
      <w:iCs/>
      <w:color w:val="242021"/>
      <w:sz w:val="14"/>
      <w:szCs w:val="14"/>
    </w:rPr>
  </w:style>
  <w:style w:type="character" w:customStyle="1" w:styleId="fontstyle51">
    <w:name w:val="fontstyle51"/>
    <w:basedOn w:val="Carpredefinitoparagrafo"/>
    <w:rsid w:val="00B26AC7"/>
    <w:rPr>
      <w:rFonts w:ascii="Frutiger56-Italic" w:hAnsi="Frutiger56-Italic" w:hint="default"/>
      <w:b w:val="0"/>
      <w:bCs w:val="0"/>
      <w:i/>
      <w:iCs/>
      <w:color w:val="242021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B26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AC7"/>
  </w:style>
  <w:style w:type="paragraph" w:styleId="Pidipagina">
    <w:name w:val="footer"/>
    <w:basedOn w:val="Normale"/>
    <w:link w:val="PidipaginaCarattere"/>
    <w:uiPriority w:val="99"/>
    <w:unhideWhenUsed/>
    <w:rsid w:val="00B26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AC7"/>
  </w:style>
  <w:style w:type="character" w:customStyle="1" w:styleId="Titolo2Carattere">
    <w:name w:val="Titolo 2 Carattere"/>
    <w:basedOn w:val="Carpredefinitoparagrafo"/>
    <w:link w:val="Titolo2"/>
    <w:semiHidden/>
    <w:rsid w:val="00B26AC7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styleId="Numeropagina">
    <w:name w:val="page number"/>
    <w:basedOn w:val="Carpredefinitoparagrafo"/>
    <w:semiHidden/>
    <w:unhideWhenUsed/>
    <w:rsid w:val="00B26AC7"/>
  </w:style>
  <w:style w:type="paragraph" w:styleId="Paragrafoelenco">
    <w:name w:val="List Paragraph"/>
    <w:basedOn w:val="Normale"/>
    <w:uiPriority w:val="34"/>
    <w:qFormat/>
    <w:rsid w:val="0016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nelcomune.it/econetsr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C2AC-72CE-43A4-94D6-D8253F08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</dc:creator>
  <cp:keywords/>
  <dc:description/>
  <cp:lastModifiedBy>Melania</cp:lastModifiedBy>
  <cp:revision>7</cp:revision>
  <dcterms:created xsi:type="dcterms:W3CDTF">2019-11-27T10:04:00Z</dcterms:created>
  <dcterms:modified xsi:type="dcterms:W3CDTF">2019-11-29T09:19:00Z</dcterms:modified>
</cp:coreProperties>
</file>